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6" w:rsidRDefault="00907276" w:rsidP="00907276">
      <w:pPr>
        <w:pStyle w:val="ListParagraph"/>
        <w:numPr>
          <w:ilvl w:val="0"/>
          <w:numId w:val="1"/>
        </w:numPr>
      </w:pPr>
      <w:r>
        <w:t>CHAPTER 1</w:t>
      </w:r>
    </w:p>
    <w:p w:rsidR="00F7318B" w:rsidRDefault="00907276" w:rsidP="00907276">
      <w:pPr>
        <w:pStyle w:val="ListParagraph"/>
        <w:numPr>
          <w:ilvl w:val="1"/>
          <w:numId w:val="1"/>
        </w:numPr>
      </w:pPr>
      <w:r>
        <w:t>Fluid vs. Solid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Fluid: deforms under an applied shear stress but eventually fails.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Solid: deforms under an applied shear stress but continuously deforms, no fail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Fluid mechanics</w:t>
      </w:r>
    </w:p>
    <w:p w:rsidR="00907276" w:rsidRDefault="00606385" w:rsidP="00907276">
      <w:pPr>
        <w:pStyle w:val="ListParagraph"/>
        <w:numPr>
          <w:ilvl w:val="2"/>
          <w:numId w:val="1"/>
        </w:numPr>
      </w:pPr>
      <w:r>
        <w:t>D</w:t>
      </w:r>
      <w:r w:rsidR="00907276">
        <w:t>efinition</w:t>
      </w:r>
      <w:r>
        <w:t>: the study of fluids and the forces exerted on them and on the boundary layer that it contacts</w:t>
      </w:r>
    </w:p>
    <w:p w:rsidR="00907276" w:rsidRDefault="00606385" w:rsidP="00907276">
      <w:pPr>
        <w:pStyle w:val="ListParagraph"/>
        <w:numPr>
          <w:ilvl w:val="2"/>
          <w:numId w:val="1"/>
        </w:numPr>
      </w:pPr>
      <w:r>
        <w:t>S</w:t>
      </w:r>
      <w:r w:rsidR="00907276">
        <w:t>tatics</w:t>
      </w:r>
      <w:r>
        <w:t>: study of fluids at rest:</w:t>
      </w:r>
    </w:p>
    <w:p w:rsidR="00907276" w:rsidRDefault="00606385" w:rsidP="00907276">
      <w:pPr>
        <w:pStyle w:val="ListParagraph"/>
        <w:numPr>
          <w:ilvl w:val="2"/>
          <w:numId w:val="1"/>
        </w:numPr>
      </w:pPr>
      <w:r>
        <w:t>D</w:t>
      </w:r>
      <w:r w:rsidR="00907276">
        <w:t>ynamics</w:t>
      </w:r>
      <w:r>
        <w:t>: study of fluids in general motion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 xml:space="preserve">Incompressible </w:t>
      </w:r>
      <w:proofErr w:type="spellStart"/>
      <w:r>
        <w:t>vs</w:t>
      </w:r>
      <w:proofErr w:type="spellEnd"/>
      <w:r>
        <w:t xml:space="preserve"> compressible fluid/flow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Incompressible flow: flow with a constant density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Compressible flow: flow with a variable density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 xml:space="preserve">Specific weight </w:t>
      </w:r>
      <w:proofErr w:type="spellStart"/>
      <w:r>
        <w:t>vs</w:t>
      </w:r>
      <w:proofErr w:type="spellEnd"/>
      <w:r>
        <w:t xml:space="preserve"> Specific gravity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Specific weight: weight per unit volume</w:t>
      </w:r>
    </w:p>
    <w:p w:rsidR="00606385" w:rsidRDefault="00606385" w:rsidP="00606385">
      <w:pPr>
        <w:pStyle w:val="ListParagraph"/>
        <w:numPr>
          <w:ilvl w:val="2"/>
          <w:numId w:val="1"/>
        </w:numPr>
      </w:pPr>
      <w:r>
        <w:t>Specific gravity: the ratio of specific weight</w:t>
      </w:r>
      <w:r w:rsidR="00812903">
        <w:t xml:space="preserve"> or </w:t>
      </w:r>
      <w:r>
        <w:t xml:space="preserve">density of fluid to </w:t>
      </w:r>
      <w:r w:rsidR="00812903">
        <w:t xml:space="preserve">that of </w:t>
      </w:r>
      <w:r>
        <w:t>water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Flow types:</w:t>
      </w:r>
    </w:p>
    <w:p w:rsidR="00907276" w:rsidRDefault="00907276" w:rsidP="00907276">
      <w:pPr>
        <w:pStyle w:val="ListParagraph"/>
        <w:numPr>
          <w:ilvl w:val="2"/>
          <w:numId w:val="1"/>
        </w:numPr>
      </w:pPr>
      <w:r>
        <w:t>Subsonic</w:t>
      </w:r>
      <w:r w:rsidR="00606385">
        <w:t>:     M &lt; 1</w:t>
      </w:r>
    </w:p>
    <w:p w:rsidR="00907276" w:rsidRDefault="00907276" w:rsidP="00907276">
      <w:pPr>
        <w:pStyle w:val="ListParagraph"/>
        <w:numPr>
          <w:ilvl w:val="2"/>
          <w:numId w:val="1"/>
        </w:numPr>
      </w:pPr>
      <w:r>
        <w:t>Transonic</w:t>
      </w:r>
      <w:r w:rsidR="00606385">
        <w:t>:   0.8 ≤ M ≤ 1.2</w:t>
      </w:r>
    </w:p>
    <w:p w:rsidR="00907276" w:rsidRDefault="00907276" w:rsidP="00907276">
      <w:pPr>
        <w:pStyle w:val="ListParagraph"/>
        <w:numPr>
          <w:ilvl w:val="2"/>
          <w:numId w:val="1"/>
        </w:numPr>
      </w:pPr>
      <w:r>
        <w:t>Sonic</w:t>
      </w:r>
      <w:r w:rsidR="00606385">
        <w:t>:           M = 1</w:t>
      </w:r>
    </w:p>
    <w:p w:rsidR="00907276" w:rsidRDefault="00907276" w:rsidP="00907276">
      <w:pPr>
        <w:pStyle w:val="ListParagraph"/>
        <w:numPr>
          <w:ilvl w:val="2"/>
          <w:numId w:val="1"/>
        </w:numPr>
      </w:pPr>
      <w:r>
        <w:t>Supersonic</w:t>
      </w:r>
      <w:r w:rsidR="00606385">
        <w:t>:   M &gt; 1</w:t>
      </w:r>
    </w:p>
    <w:p w:rsidR="00907276" w:rsidRDefault="00907276" w:rsidP="00907276">
      <w:pPr>
        <w:pStyle w:val="ListParagraph"/>
        <w:numPr>
          <w:ilvl w:val="2"/>
          <w:numId w:val="1"/>
        </w:numPr>
      </w:pPr>
      <w:r>
        <w:t>Hypersonic</w:t>
      </w:r>
      <w:r w:rsidR="00606385">
        <w:t>:   M ≥</w:t>
      </w:r>
      <w:r w:rsidR="00172B99">
        <w:t xml:space="preserve"> </w:t>
      </w:r>
      <w:r w:rsidR="00606385">
        <w:t>6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proofErr w:type="spellStart"/>
      <w:r>
        <w:t>Inviscid</w:t>
      </w:r>
      <w:proofErr w:type="spellEnd"/>
      <w:r>
        <w:t xml:space="preserve"> Flow vs. Viscous Flow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proofErr w:type="spellStart"/>
      <w:r>
        <w:t>Inviscid</w:t>
      </w:r>
      <w:proofErr w:type="spellEnd"/>
      <w:r>
        <w:t xml:space="preserve"> flow: flow where there are no viscous forces present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Viscous Flow: flow where there are viscous forces present</w:t>
      </w:r>
      <w:r w:rsidR="00172B99">
        <w:t xml:space="preserve"> (FRICTION IS IMPORTANT)</w:t>
      </w:r>
    </w:p>
    <w:p w:rsidR="00B40734" w:rsidRDefault="00B40734" w:rsidP="00B40734">
      <w:pPr>
        <w:pStyle w:val="ListParagraph"/>
        <w:numPr>
          <w:ilvl w:val="3"/>
          <w:numId w:val="1"/>
        </w:numPr>
      </w:pPr>
      <w:r>
        <w:t>The friction factor‼‼</w:t>
      </w:r>
      <w:bookmarkStart w:id="0" w:name="_GoBack"/>
      <w:bookmarkEnd w:id="0"/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Newtonian Fluid vs. Non-Newtonian Fluid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Newtonian fluid: a fluid where the velocity gradient is linear with the shear stress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Non-Newtonian Fluid: a fluid where the velocity gradient is nonlinear with the shear stress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Steady Flow vs. Unsteady Flow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Steady Flow: flow where the physical parameters do NOT depend on time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Unsteady Flow: flow where the physical parameters DO  depend on time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 xml:space="preserve">Laminar </w:t>
      </w:r>
      <w:proofErr w:type="spellStart"/>
      <w:r>
        <w:t>vs</w:t>
      </w:r>
      <w:proofErr w:type="spellEnd"/>
      <w:r>
        <w:t xml:space="preserve"> Turbulent Flow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Laminar Flow: Flow with steady flow characteristics and no appreciable mass diffusion normal to the flow direction.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>Turbulent: Flow with unsteady flow characteristics and appreciable mass diffusion normal to the flow direction.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proofErr w:type="spellStart"/>
      <w:r>
        <w:t>D’Alembert’s</w:t>
      </w:r>
      <w:proofErr w:type="spellEnd"/>
      <w:r>
        <w:t xml:space="preserve"> Paradox</w:t>
      </w:r>
    </w:p>
    <w:p w:rsidR="00C80AB9" w:rsidRDefault="00C80AB9" w:rsidP="00C80AB9">
      <w:pPr>
        <w:pStyle w:val="ListParagraph"/>
        <w:numPr>
          <w:ilvl w:val="2"/>
          <w:numId w:val="1"/>
        </w:numPr>
      </w:pPr>
      <w:r>
        <w:t xml:space="preserve">A paradox where </w:t>
      </w:r>
      <w:proofErr w:type="gramStart"/>
      <w:r>
        <w:t>the was</w:t>
      </w:r>
      <w:proofErr w:type="gramEnd"/>
      <w:r>
        <w:t xml:space="preserve"> a drag force present and there was an assumption of </w:t>
      </w:r>
      <w:proofErr w:type="spellStart"/>
      <w:r>
        <w:t>inviscid</w:t>
      </w:r>
      <w:proofErr w:type="spellEnd"/>
      <w:r>
        <w:t xml:space="preserve"> flow.</w:t>
      </w:r>
    </w:p>
    <w:p w:rsidR="00907276" w:rsidRDefault="00907276" w:rsidP="00907276">
      <w:pPr>
        <w:pStyle w:val="ListParagraph"/>
        <w:ind w:left="1440"/>
      </w:pPr>
    </w:p>
    <w:p w:rsidR="00907276" w:rsidRDefault="00907276" w:rsidP="00907276">
      <w:pPr>
        <w:pStyle w:val="ListParagraph"/>
        <w:numPr>
          <w:ilvl w:val="0"/>
          <w:numId w:val="1"/>
        </w:numPr>
      </w:pPr>
      <w:r>
        <w:t>CHAPTER 2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Absolute Pressure</w:t>
      </w:r>
    </w:p>
    <w:p w:rsidR="00A1045E" w:rsidRDefault="00A1045E" w:rsidP="00A1045E">
      <w:pPr>
        <w:pStyle w:val="ListParagraph"/>
        <w:numPr>
          <w:ilvl w:val="2"/>
          <w:numId w:val="1"/>
        </w:numPr>
      </w:pPr>
      <w:r>
        <w:t xml:space="preserve">The sum of the </w:t>
      </w:r>
      <w:proofErr w:type="spellStart"/>
      <w:r>
        <w:t>guage</w:t>
      </w:r>
      <w:proofErr w:type="spellEnd"/>
      <w:r>
        <w:t xml:space="preserve"> pressure and the atmospheric pressure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proofErr w:type="spellStart"/>
      <w:r>
        <w:t>Guage</w:t>
      </w:r>
      <w:proofErr w:type="spellEnd"/>
      <w:r>
        <w:t xml:space="preserve"> Pressure</w:t>
      </w:r>
    </w:p>
    <w:p w:rsidR="00A1045E" w:rsidRDefault="00A1045E" w:rsidP="00A1045E">
      <w:pPr>
        <w:pStyle w:val="ListParagraph"/>
        <w:numPr>
          <w:ilvl w:val="2"/>
          <w:numId w:val="1"/>
        </w:numPr>
      </w:pPr>
      <w:r>
        <w:t>The difference of the absolute pressure and atmospheric pressure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Buoyant force</w:t>
      </w:r>
    </w:p>
    <w:p w:rsidR="00A1045E" w:rsidRDefault="00A1045E" w:rsidP="00A1045E">
      <w:pPr>
        <w:pStyle w:val="ListParagraph"/>
        <w:numPr>
          <w:ilvl w:val="2"/>
          <w:numId w:val="1"/>
        </w:numPr>
      </w:pPr>
      <w:r>
        <w:lastRenderedPageBreak/>
        <w:t xml:space="preserve">Upward force that a fluid </w:t>
      </w:r>
      <w:proofErr w:type="spellStart"/>
      <w:r>
        <w:t>excerts</w:t>
      </w:r>
      <w:proofErr w:type="spellEnd"/>
      <w:r>
        <w:t xml:space="preserve"> on a submerged body. It is equal to the weight of the fluid displaced by the submerged body.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proofErr w:type="spellStart"/>
      <w:r>
        <w:t>Vaccum</w:t>
      </w:r>
      <w:proofErr w:type="spellEnd"/>
      <w:r>
        <w:t xml:space="preserve"> Pressure</w:t>
      </w:r>
    </w:p>
    <w:p w:rsidR="00A1045E" w:rsidRDefault="00A1045E" w:rsidP="00A1045E">
      <w:pPr>
        <w:pStyle w:val="ListParagraph"/>
        <w:numPr>
          <w:ilvl w:val="2"/>
          <w:numId w:val="1"/>
        </w:numPr>
      </w:pPr>
      <w:r>
        <w:t>A –</w:t>
      </w:r>
      <w:proofErr w:type="spellStart"/>
      <w:r>
        <w:t>guage</w:t>
      </w:r>
      <w:proofErr w:type="spellEnd"/>
      <w:r>
        <w:t xml:space="preserve"> pressure difference. Absolute pressure &lt; atmospheric pressure.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 xml:space="preserve">Manometer </w:t>
      </w:r>
      <w:proofErr w:type="spellStart"/>
      <w:r>
        <w:t>vs</w:t>
      </w:r>
      <w:proofErr w:type="spellEnd"/>
      <w:r>
        <w:t xml:space="preserve"> Barometer</w:t>
      </w:r>
    </w:p>
    <w:p w:rsidR="00907276" w:rsidRDefault="00907276" w:rsidP="00907276">
      <w:pPr>
        <w:pStyle w:val="ListParagraph"/>
        <w:numPr>
          <w:ilvl w:val="1"/>
          <w:numId w:val="1"/>
        </w:numPr>
      </w:pPr>
      <w:r>
        <w:t>Center of Pressure</w:t>
      </w:r>
    </w:p>
    <w:p w:rsidR="00A1045E" w:rsidRPr="00907276" w:rsidRDefault="00812903" w:rsidP="00A1045E">
      <w:pPr>
        <w:pStyle w:val="ListParagraph"/>
        <w:numPr>
          <w:ilvl w:val="2"/>
          <w:numId w:val="1"/>
        </w:numPr>
      </w:pPr>
      <w:r>
        <w:t>The location of the hydrostatic force acting on a submerged body. It is always BELOW the centroid. (</w:t>
      </w:r>
      <w:proofErr w:type="gramStart"/>
      <w:r>
        <w:t>y</w:t>
      </w:r>
      <w:proofErr w:type="gramEnd"/>
      <w:r>
        <w:t xml:space="preserve"> directionally speaking). As the depth increases the center of pressure gets closer to the centroid.</w:t>
      </w:r>
    </w:p>
    <w:sectPr w:rsidR="00A1045E" w:rsidRPr="00907276" w:rsidSect="004D6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664"/>
    <w:multiLevelType w:val="hybridMultilevel"/>
    <w:tmpl w:val="4AA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812"/>
    <w:rsid w:val="00172B99"/>
    <w:rsid w:val="004D620E"/>
    <w:rsid w:val="00606385"/>
    <w:rsid w:val="00812903"/>
    <w:rsid w:val="00907276"/>
    <w:rsid w:val="00A1045E"/>
    <w:rsid w:val="00B40734"/>
    <w:rsid w:val="00C80AB9"/>
    <w:rsid w:val="00CC3812"/>
    <w:rsid w:val="00F7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DAA8-5FE6-42D4-AF9A-937CEC7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9</cp:revision>
  <dcterms:created xsi:type="dcterms:W3CDTF">2013-09-27T00:15:00Z</dcterms:created>
  <dcterms:modified xsi:type="dcterms:W3CDTF">2013-09-27T00:29:00Z</dcterms:modified>
</cp:coreProperties>
</file>